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7"/>
        <w:gridCol w:w="5685"/>
        <w:gridCol w:w="3550"/>
        <w:gridCol w:w="1988"/>
        <w:gridCol w:w="3230"/>
      </w:tblGrid>
      <w:tr w:rsidR="00EF416C" w:rsidRPr="003E28A9" w:rsidTr="003E28A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EF416C" w:rsidRPr="003E28A9" w:rsidRDefault="008927A2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F416C"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ostawy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pkt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formularza ofertowego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6F058A" w:rsidP="003E2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ONUS POLSKA</w:t>
            </w:r>
            <w:r w:rsidR="008927A2">
              <w:rPr>
                <w:rFonts w:ascii="Calibri" w:hAnsi="Calibri"/>
                <w:sz w:val="22"/>
                <w:szCs w:val="22"/>
              </w:rPr>
              <w:t xml:space="preserve"> SP. Z O. O.</w:t>
            </w:r>
          </w:p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6F058A">
              <w:rPr>
                <w:rFonts w:ascii="Calibri" w:hAnsi="Calibri"/>
                <w:sz w:val="22"/>
                <w:szCs w:val="22"/>
              </w:rPr>
              <w:t>ata złożenia oferty: 06.11.2020 r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6F058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ica Ordona </w:t>
            </w:r>
          </w:p>
          <w:p w:rsidR="00EF416C" w:rsidRDefault="006F058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2A</w:t>
            </w:r>
          </w:p>
          <w:p w:rsidR="00EF416C" w:rsidRPr="003E28A9" w:rsidRDefault="006F058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01-237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6F058A">
              <w:rPr>
                <w:rFonts w:ascii="Calibri" w:hAnsi="Calibri"/>
                <w:sz w:val="22"/>
                <w:szCs w:val="22"/>
              </w:rPr>
              <w:t xml:space="preserve"> Warszawa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8927A2" w:rsidP="003E2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798,40</w:t>
            </w:r>
          </w:p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……….……….…………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8927A2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 dni</w:t>
            </w:r>
          </w:p>
          <w:p w:rsidR="00EF416C" w:rsidRPr="003E28A9" w:rsidRDefault="00EF416C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..…………………….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6F058A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je Bambino Sp. z o. o.  Sp. K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6F058A">
              <w:rPr>
                <w:rFonts w:ascii="Calibri" w:hAnsi="Calibri"/>
                <w:sz w:val="22"/>
                <w:szCs w:val="22"/>
              </w:rPr>
              <w:t>ata złożenia oferty: 10.11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6F058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Graniczna</w:t>
            </w:r>
          </w:p>
          <w:p w:rsidR="00EF416C" w:rsidRDefault="006F058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46</w:t>
            </w:r>
          </w:p>
          <w:p w:rsidR="00EF416C" w:rsidRPr="003E28A9" w:rsidRDefault="006F058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93-428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6F058A">
              <w:rPr>
                <w:rFonts w:ascii="Calibri" w:hAnsi="Calibri"/>
                <w:sz w:val="22"/>
                <w:szCs w:val="22"/>
              </w:rPr>
              <w:t xml:space="preserve"> Łódź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8927A2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893,92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……….……….…………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8927A2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dni</w:t>
            </w: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..…………………….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B340CC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I Plus Sp. J.</w:t>
            </w:r>
          </w:p>
          <w:p w:rsidR="00EF416C" w:rsidRPr="003E28A9" w:rsidRDefault="008927A2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iej Dobrowolski, Mirosław Topolski</w:t>
            </w:r>
            <w:r w:rsidR="000B172D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B340CC">
              <w:rPr>
                <w:rFonts w:ascii="Calibri" w:hAnsi="Calibri"/>
                <w:sz w:val="22"/>
                <w:szCs w:val="22"/>
              </w:rPr>
              <w:t>ata złożenia oferty: 13.11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B340C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Mariana Smoluchowskiego</w:t>
            </w:r>
          </w:p>
          <w:p w:rsidR="00EF416C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 w:rsidR="00B340CC">
              <w:rPr>
                <w:rFonts w:ascii="Calibri" w:hAnsi="Calibri"/>
                <w:sz w:val="22"/>
                <w:szCs w:val="22"/>
              </w:rPr>
              <w:t>2</w:t>
            </w:r>
          </w:p>
          <w:p w:rsidR="00EF416C" w:rsidRPr="003E28A9" w:rsidRDefault="00B340C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20-474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B340CC"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8927A2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916,59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……….……….…………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8927A2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 wpisano</w:t>
            </w: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..…………………….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………………………….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ulica ………………………………………………..</w:t>
            </w:r>
          </w:p>
          <w:p w:rsidR="00EF416C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nr domu …………………..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Kod …………………….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……………………………………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……….……….…………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..…………………….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………………………….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ulica ………………………………………………..</w:t>
            </w:r>
          </w:p>
          <w:p w:rsidR="00EF416C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nr domu …………………..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Kod …………………….</w:t>
            </w:r>
          </w:p>
          <w:p w:rsidR="00EF416C" w:rsidRPr="003E28A9" w:rsidRDefault="00EF416C" w:rsidP="00EF416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……………………………………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……….……….…………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..…………………….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………………………….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ulica ………………………………………………..</w:t>
            </w:r>
          </w:p>
          <w:p w:rsidR="00EF416C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nr domu …………………..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Kod …………………….</w:t>
            </w:r>
          </w:p>
          <w:p w:rsidR="00EF416C" w:rsidRPr="003E28A9" w:rsidRDefault="00EF416C" w:rsidP="00EF416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……………………………………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……….……….…………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..…………………….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………………………….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ulica ………………………………………………..</w:t>
            </w:r>
          </w:p>
          <w:p w:rsidR="00EF416C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nr domu …………………..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Kod …………………….</w:t>
            </w:r>
          </w:p>
          <w:p w:rsidR="00EF416C" w:rsidRPr="003E28A9" w:rsidRDefault="00EF416C" w:rsidP="00EF416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……………………………………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……….……….…………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……..…………………….</w:t>
            </w:r>
          </w:p>
        </w:tc>
      </w:tr>
    </w:tbl>
    <w:p w:rsidR="00312F8E" w:rsidRPr="003E28A9" w:rsidRDefault="00AB5017" w:rsidP="00AB5017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3E28A9" w:rsidRDefault="000B172D" w:rsidP="00616377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Lublin 13.11.2020 r.</w:t>
      </w:r>
    </w:p>
    <w:p w:rsidR="00DD0E4C" w:rsidRDefault="00DD0E4C" w:rsidP="00616377">
      <w:pPr>
        <w:rPr>
          <w:rFonts w:ascii="Calibri" w:hAnsi="Calibri"/>
          <w:i/>
          <w:sz w:val="22"/>
          <w:szCs w:val="22"/>
        </w:rPr>
      </w:pPr>
    </w:p>
    <w:p w:rsidR="00DD0E4C" w:rsidRPr="003E28A9" w:rsidRDefault="000B172D" w:rsidP="00616377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Barbara Poleszak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Jolanta Józefaciuk</w:t>
      </w:r>
    </w:p>
    <w:p w:rsidR="006050FD" w:rsidRPr="003E28A9" w:rsidRDefault="006050FD" w:rsidP="005724A6">
      <w:pPr>
        <w:tabs>
          <w:tab w:val="left" w:pos="6804"/>
          <w:tab w:val="left" w:pos="10773"/>
        </w:tabs>
        <w:rPr>
          <w:rFonts w:ascii="Calibri" w:hAnsi="Calibri"/>
          <w:i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……………………………………………….</w:t>
      </w:r>
      <w:r w:rsidR="003E28A9" w:rsidRPr="003E28A9">
        <w:rPr>
          <w:rFonts w:ascii="Calibri" w:hAnsi="Calibri"/>
          <w:i/>
          <w:sz w:val="22"/>
          <w:szCs w:val="22"/>
        </w:rPr>
        <w:tab/>
      </w:r>
      <w:r w:rsidR="005724A6">
        <w:rPr>
          <w:rFonts w:ascii="Calibri" w:hAnsi="Calibri"/>
          <w:i/>
          <w:sz w:val="22"/>
          <w:szCs w:val="22"/>
        </w:rPr>
        <w:tab/>
      </w:r>
      <w:r w:rsidR="005724A6" w:rsidRPr="003E28A9"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:rsidR="00586F6F" w:rsidRPr="007B7ACA" w:rsidRDefault="00616377" w:rsidP="00A94043">
      <w:pPr>
        <w:tabs>
          <w:tab w:val="left" w:pos="6804"/>
          <w:tab w:val="left" w:pos="10773"/>
        </w:tabs>
        <w:ind w:left="10773" w:hanging="10773"/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(podpis osoby sporządzającej protokół)</w:t>
      </w:r>
      <w:r w:rsidR="005724A6">
        <w:rPr>
          <w:rFonts w:ascii="Calibri" w:hAnsi="Calibri"/>
          <w:i/>
          <w:sz w:val="22"/>
          <w:szCs w:val="22"/>
        </w:rPr>
        <w:tab/>
      </w:r>
      <w:r w:rsidR="005724A6">
        <w:rPr>
          <w:rFonts w:ascii="Calibri" w:hAnsi="Calibri"/>
          <w:i/>
          <w:sz w:val="22"/>
          <w:szCs w:val="22"/>
        </w:rPr>
        <w:tab/>
      </w:r>
      <w:r w:rsidR="00DD0E4C">
        <w:rPr>
          <w:rFonts w:ascii="Calibri" w:hAnsi="Calibri"/>
          <w:i/>
          <w:sz w:val="22"/>
          <w:szCs w:val="22"/>
        </w:rPr>
        <w:t>(data i podpis Kierownika Z</w:t>
      </w:r>
      <w:r w:rsidR="005724A6" w:rsidRPr="003E28A9">
        <w:rPr>
          <w:rFonts w:ascii="Calibri" w:hAnsi="Calibri"/>
          <w:i/>
          <w:sz w:val="22"/>
          <w:szCs w:val="22"/>
        </w:rPr>
        <w:t xml:space="preserve">amawiającego </w:t>
      </w:r>
      <w:r w:rsidR="005724A6">
        <w:rPr>
          <w:rFonts w:ascii="Calibri" w:hAnsi="Calibri"/>
          <w:i/>
          <w:sz w:val="22"/>
          <w:szCs w:val="22"/>
        </w:rPr>
        <w:br/>
      </w:r>
      <w:r w:rsidR="005724A6" w:rsidRPr="003E28A9">
        <w:rPr>
          <w:rFonts w:ascii="Calibri" w:hAnsi="Calibri"/>
          <w:i/>
          <w:sz w:val="22"/>
          <w:szCs w:val="22"/>
        </w:rPr>
        <w:t>lub osoby upoważnionej)</w:t>
      </w:r>
    </w:p>
    <w:sectPr w:rsidR="00586F6F" w:rsidRPr="007B7ACA" w:rsidSect="007B7ACA">
      <w:headerReference w:type="default" r:id="rId8"/>
      <w:footerReference w:type="even" r:id="rId9"/>
      <w:footerReference w:type="default" r:id="rId10"/>
      <w:pgSz w:w="16838" w:h="11906" w:orient="landscape" w:code="9"/>
      <w:pgMar w:top="1386" w:right="669" w:bottom="340" w:left="567" w:header="282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4ED" w:rsidRDefault="00EE04ED">
      <w:r>
        <w:separator/>
      </w:r>
    </w:p>
  </w:endnote>
  <w:endnote w:type="continuationSeparator" w:id="1">
    <w:p w:rsidR="00EE04ED" w:rsidRDefault="00EE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6C" w:rsidRDefault="00F5303D" w:rsidP="00D278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41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16C" w:rsidRDefault="00EF416C" w:rsidP="00D278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6C" w:rsidRPr="003E28A9" w:rsidRDefault="00EF416C">
    <w:pPr>
      <w:pStyle w:val="Stopka"/>
      <w:jc w:val="right"/>
      <w:rPr>
        <w:rFonts w:ascii="Calibri" w:hAnsi="Calibri"/>
        <w:sz w:val="20"/>
        <w:szCs w:val="20"/>
      </w:rPr>
    </w:pPr>
    <w:r w:rsidRPr="003E28A9">
      <w:rPr>
        <w:rFonts w:ascii="Calibri" w:hAnsi="Calibri"/>
        <w:sz w:val="20"/>
        <w:szCs w:val="20"/>
      </w:rPr>
      <w:t xml:space="preserve">str. </w:t>
    </w:r>
    <w:r w:rsidR="00F5303D" w:rsidRPr="003E28A9">
      <w:rPr>
        <w:rFonts w:ascii="Calibri" w:hAnsi="Calibri"/>
        <w:sz w:val="20"/>
        <w:szCs w:val="20"/>
      </w:rPr>
      <w:fldChar w:fldCharType="begin"/>
    </w:r>
    <w:r w:rsidRPr="003E28A9">
      <w:rPr>
        <w:rFonts w:ascii="Calibri" w:hAnsi="Calibri"/>
        <w:sz w:val="20"/>
        <w:szCs w:val="20"/>
      </w:rPr>
      <w:instrText>PAGE    \* MERGEFORMAT</w:instrText>
    </w:r>
    <w:r w:rsidR="00F5303D" w:rsidRPr="003E28A9">
      <w:rPr>
        <w:rFonts w:ascii="Calibri" w:hAnsi="Calibri"/>
        <w:sz w:val="20"/>
        <w:szCs w:val="20"/>
      </w:rPr>
      <w:fldChar w:fldCharType="separate"/>
    </w:r>
    <w:r w:rsidR="000B172D">
      <w:rPr>
        <w:rFonts w:ascii="Calibri" w:hAnsi="Calibri"/>
        <w:noProof/>
        <w:sz w:val="20"/>
        <w:szCs w:val="20"/>
      </w:rPr>
      <w:t>2</w:t>
    </w:r>
    <w:r w:rsidR="00F5303D" w:rsidRPr="003E28A9">
      <w:rPr>
        <w:rFonts w:ascii="Calibri" w:hAnsi="Calibri"/>
        <w:sz w:val="20"/>
        <w:szCs w:val="20"/>
      </w:rPr>
      <w:fldChar w:fldCharType="end"/>
    </w:r>
  </w:p>
  <w:p w:rsidR="00EF416C" w:rsidRDefault="00EF416C" w:rsidP="00D278A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4ED" w:rsidRDefault="00EE04ED">
      <w:r>
        <w:separator/>
      </w:r>
    </w:p>
  </w:footnote>
  <w:footnote w:type="continuationSeparator" w:id="1">
    <w:p w:rsidR="00EE04ED" w:rsidRDefault="00EE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0D" w:rsidRPr="003E28A9" w:rsidRDefault="00FE2B0D" w:rsidP="00FE2B0D">
    <w:pPr>
      <w:rPr>
        <w:rFonts w:ascii="Calibri" w:hAnsi="Calibri"/>
        <w:b/>
        <w:bCs/>
        <w:sz w:val="22"/>
        <w:szCs w:val="22"/>
      </w:rPr>
    </w:pPr>
    <w:r w:rsidRPr="003E28A9">
      <w:rPr>
        <w:rFonts w:ascii="Calibri" w:hAnsi="Calibri"/>
        <w:b/>
        <w:bCs/>
        <w:sz w:val="22"/>
        <w:szCs w:val="22"/>
      </w:rPr>
      <w:t>Nr sprawy:</w:t>
    </w:r>
    <w:r w:rsidRPr="005A31EC">
      <w:rPr>
        <w:rFonts w:ascii="Calibri" w:hAnsi="Calibri" w:cs="Calibri"/>
        <w:b/>
        <w:bCs/>
        <w:sz w:val="20"/>
      </w:rPr>
      <w:t>DSZ.261.</w:t>
    </w:r>
    <w:r w:rsidR="00A94043">
      <w:rPr>
        <w:rFonts w:ascii="Calibri" w:hAnsi="Calibri" w:cs="Calibri"/>
        <w:b/>
        <w:bCs/>
        <w:sz w:val="20"/>
      </w:rPr>
      <w:t>2</w:t>
    </w:r>
    <w:r w:rsidRPr="005A31EC">
      <w:rPr>
        <w:rFonts w:ascii="Calibri" w:hAnsi="Calibri" w:cs="Calibri"/>
        <w:b/>
        <w:bCs/>
        <w:sz w:val="20"/>
      </w:rPr>
      <w:t>/20</w:t>
    </w:r>
  </w:p>
  <w:p w:rsidR="00FE2B0D" w:rsidRPr="003E28A9" w:rsidRDefault="00FE2B0D" w:rsidP="00FE2B0D">
    <w:pPr>
      <w:pStyle w:val="Nagwek1"/>
      <w:rPr>
        <w:rFonts w:ascii="Calibri" w:hAnsi="Calibri"/>
        <w:sz w:val="22"/>
        <w:szCs w:val="22"/>
      </w:rPr>
    </w:pPr>
    <w:r w:rsidRPr="003E28A9">
      <w:rPr>
        <w:rFonts w:ascii="Calibri" w:hAnsi="Calibri"/>
        <w:sz w:val="22"/>
        <w:szCs w:val="22"/>
      </w:rPr>
      <w:t xml:space="preserve">Zbiorcze zestawienie ofert otwartych w dniu </w:t>
    </w:r>
    <w:r w:rsidR="00A94043">
      <w:rPr>
        <w:rFonts w:ascii="Calibri" w:hAnsi="Calibri"/>
        <w:sz w:val="22"/>
        <w:szCs w:val="22"/>
      </w:rPr>
      <w:t>13.11</w:t>
    </w:r>
    <w:r>
      <w:rPr>
        <w:rFonts w:ascii="Calibri" w:hAnsi="Calibri"/>
        <w:sz w:val="22"/>
        <w:szCs w:val="22"/>
      </w:rPr>
      <w:t>.2020</w:t>
    </w:r>
    <w:r w:rsidRPr="003E28A9">
      <w:rPr>
        <w:rFonts w:ascii="Calibri" w:hAnsi="Calibri"/>
        <w:sz w:val="22"/>
        <w:szCs w:val="22"/>
      </w:rPr>
      <w:t xml:space="preserve"> r. </w:t>
    </w:r>
  </w:p>
  <w:p w:rsidR="00FE2B0D" w:rsidRDefault="00FE2B0D" w:rsidP="00FE2B0D">
    <w:pPr>
      <w:tabs>
        <w:tab w:val="left" w:pos="11907"/>
      </w:tabs>
      <w:ind w:left="-142"/>
      <w:rPr>
        <w:rFonts w:ascii="Calibri" w:hAnsi="Calibri"/>
        <w:i/>
        <w:iCs/>
        <w:sz w:val="22"/>
        <w:szCs w:val="22"/>
      </w:rPr>
    </w:pPr>
    <w:r w:rsidRPr="003E28A9">
      <w:rPr>
        <w:rFonts w:ascii="Calibri" w:hAnsi="Calibri"/>
        <w:b/>
        <w:sz w:val="22"/>
        <w:szCs w:val="22"/>
      </w:rPr>
      <w:t xml:space="preserve">Przetarg nieograniczony na dostawę </w:t>
    </w:r>
    <w:r w:rsidR="00A94043">
      <w:rPr>
        <w:rFonts w:ascii="Calibri" w:hAnsi="Calibri"/>
        <w:b/>
        <w:sz w:val="22"/>
        <w:szCs w:val="22"/>
      </w:rPr>
      <w:t xml:space="preserve">mebli i </w:t>
    </w:r>
    <w:r w:rsidRPr="00EF416C">
      <w:rPr>
        <w:rFonts w:ascii="Calibri" w:hAnsi="Calibri"/>
        <w:b/>
        <w:bCs/>
        <w:sz w:val="22"/>
        <w:szCs w:val="22"/>
      </w:rPr>
      <w:t>wyposażenia</w:t>
    </w:r>
    <w:r>
      <w:rPr>
        <w:rFonts w:ascii="Calibri" w:hAnsi="Calibri"/>
        <w:b/>
        <w:bCs/>
        <w:sz w:val="22"/>
        <w:szCs w:val="22"/>
      </w:rPr>
      <w:tab/>
    </w:r>
    <w:r>
      <w:rPr>
        <w:rFonts w:ascii="Calibri" w:hAnsi="Calibri"/>
        <w:i/>
        <w:iCs/>
        <w:sz w:val="22"/>
        <w:szCs w:val="22"/>
      </w:rPr>
      <w:t>Pieczęć Zamawiającego</w:t>
    </w:r>
  </w:p>
  <w:p w:rsidR="00EF416C" w:rsidRPr="00FE2B0D" w:rsidRDefault="00EF416C" w:rsidP="00FE2B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EDB"/>
    <w:multiLevelType w:val="hybridMultilevel"/>
    <w:tmpl w:val="8C6C7AD6"/>
    <w:lvl w:ilvl="0" w:tplc="604221C8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1" w:tplc="3642E8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6DAD5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1F3ED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F0C6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A5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F6506"/>
    <w:multiLevelType w:val="hybridMultilevel"/>
    <w:tmpl w:val="1CCC48A0"/>
    <w:lvl w:ilvl="0" w:tplc="1B4C9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10226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4F4C"/>
    <w:multiLevelType w:val="multilevel"/>
    <w:tmpl w:val="A9FE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E668E"/>
    <w:rsid w:val="00002E06"/>
    <w:rsid w:val="00026F7D"/>
    <w:rsid w:val="000275B1"/>
    <w:rsid w:val="000303C8"/>
    <w:rsid w:val="000548E9"/>
    <w:rsid w:val="000600D4"/>
    <w:rsid w:val="00077613"/>
    <w:rsid w:val="000B04DE"/>
    <w:rsid w:val="000B172D"/>
    <w:rsid w:val="000B47B2"/>
    <w:rsid w:val="000C006C"/>
    <w:rsid w:val="000C358F"/>
    <w:rsid w:val="000D42E9"/>
    <w:rsid w:val="000E30DD"/>
    <w:rsid w:val="000E668E"/>
    <w:rsid w:val="00127851"/>
    <w:rsid w:val="001437D2"/>
    <w:rsid w:val="00145361"/>
    <w:rsid w:val="001465B5"/>
    <w:rsid w:val="001621D5"/>
    <w:rsid w:val="00171B01"/>
    <w:rsid w:val="00196C26"/>
    <w:rsid w:val="001A3856"/>
    <w:rsid w:val="001D6855"/>
    <w:rsid w:val="001E77BA"/>
    <w:rsid w:val="002066CA"/>
    <w:rsid w:val="00227CF7"/>
    <w:rsid w:val="00227F59"/>
    <w:rsid w:val="00232217"/>
    <w:rsid w:val="0023762E"/>
    <w:rsid w:val="0025163E"/>
    <w:rsid w:val="0026153B"/>
    <w:rsid w:val="00265A91"/>
    <w:rsid w:val="00266C89"/>
    <w:rsid w:val="00273A03"/>
    <w:rsid w:val="00291032"/>
    <w:rsid w:val="002D49EB"/>
    <w:rsid w:val="002E117A"/>
    <w:rsid w:val="00312F8E"/>
    <w:rsid w:val="00344CA9"/>
    <w:rsid w:val="003764CC"/>
    <w:rsid w:val="003B6B81"/>
    <w:rsid w:val="003C7BBF"/>
    <w:rsid w:val="003E28A9"/>
    <w:rsid w:val="00412BC6"/>
    <w:rsid w:val="00416F8D"/>
    <w:rsid w:val="00451A70"/>
    <w:rsid w:val="00481C39"/>
    <w:rsid w:val="004A39C8"/>
    <w:rsid w:val="004A56BB"/>
    <w:rsid w:val="004B6D99"/>
    <w:rsid w:val="004D2636"/>
    <w:rsid w:val="0050662E"/>
    <w:rsid w:val="0052389F"/>
    <w:rsid w:val="00526BC1"/>
    <w:rsid w:val="00546AA0"/>
    <w:rsid w:val="00556DB2"/>
    <w:rsid w:val="005724A6"/>
    <w:rsid w:val="00586F6F"/>
    <w:rsid w:val="005917E6"/>
    <w:rsid w:val="00591E46"/>
    <w:rsid w:val="005A1D57"/>
    <w:rsid w:val="005B1ED5"/>
    <w:rsid w:val="005D6675"/>
    <w:rsid w:val="005F4A9A"/>
    <w:rsid w:val="006050FD"/>
    <w:rsid w:val="006110F2"/>
    <w:rsid w:val="00612A70"/>
    <w:rsid w:val="00616377"/>
    <w:rsid w:val="00623801"/>
    <w:rsid w:val="00624B04"/>
    <w:rsid w:val="00634143"/>
    <w:rsid w:val="0064746E"/>
    <w:rsid w:val="00654FEF"/>
    <w:rsid w:val="00690685"/>
    <w:rsid w:val="00692985"/>
    <w:rsid w:val="006A2D4E"/>
    <w:rsid w:val="006D0173"/>
    <w:rsid w:val="006D588B"/>
    <w:rsid w:val="006E3F92"/>
    <w:rsid w:val="006F058A"/>
    <w:rsid w:val="006F2640"/>
    <w:rsid w:val="007162C9"/>
    <w:rsid w:val="00716B53"/>
    <w:rsid w:val="00731168"/>
    <w:rsid w:val="00743247"/>
    <w:rsid w:val="007933AA"/>
    <w:rsid w:val="007B7ACA"/>
    <w:rsid w:val="007C5FEF"/>
    <w:rsid w:val="007F35B1"/>
    <w:rsid w:val="008120AF"/>
    <w:rsid w:val="008128C1"/>
    <w:rsid w:val="00813CCF"/>
    <w:rsid w:val="00822F7C"/>
    <w:rsid w:val="00824663"/>
    <w:rsid w:val="008342AE"/>
    <w:rsid w:val="00867CB7"/>
    <w:rsid w:val="00881C70"/>
    <w:rsid w:val="008927A2"/>
    <w:rsid w:val="00892A45"/>
    <w:rsid w:val="008F52CF"/>
    <w:rsid w:val="00901337"/>
    <w:rsid w:val="00920C14"/>
    <w:rsid w:val="00975C84"/>
    <w:rsid w:val="00981A4A"/>
    <w:rsid w:val="009A0233"/>
    <w:rsid w:val="009C31A2"/>
    <w:rsid w:val="009E5F25"/>
    <w:rsid w:val="00A20471"/>
    <w:rsid w:val="00A31AC6"/>
    <w:rsid w:val="00A31B53"/>
    <w:rsid w:val="00A53533"/>
    <w:rsid w:val="00A5489C"/>
    <w:rsid w:val="00A94043"/>
    <w:rsid w:val="00A95119"/>
    <w:rsid w:val="00AA1A7C"/>
    <w:rsid w:val="00AA5783"/>
    <w:rsid w:val="00AB11F6"/>
    <w:rsid w:val="00AB5017"/>
    <w:rsid w:val="00AB68AF"/>
    <w:rsid w:val="00AC4D76"/>
    <w:rsid w:val="00AC5210"/>
    <w:rsid w:val="00AD2612"/>
    <w:rsid w:val="00AD43D5"/>
    <w:rsid w:val="00B23864"/>
    <w:rsid w:val="00B26E39"/>
    <w:rsid w:val="00B2760F"/>
    <w:rsid w:val="00B340CC"/>
    <w:rsid w:val="00B35B98"/>
    <w:rsid w:val="00B572F0"/>
    <w:rsid w:val="00B93D42"/>
    <w:rsid w:val="00BC29EC"/>
    <w:rsid w:val="00BD57B2"/>
    <w:rsid w:val="00C4532D"/>
    <w:rsid w:val="00C92712"/>
    <w:rsid w:val="00CA79B6"/>
    <w:rsid w:val="00CC45C4"/>
    <w:rsid w:val="00CD2ACF"/>
    <w:rsid w:val="00CE2601"/>
    <w:rsid w:val="00CE4D54"/>
    <w:rsid w:val="00D0778E"/>
    <w:rsid w:val="00D278A6"/>
    <w:rsid w:val="00D3229B"/>
    <w:rsid w:val="00D324F8"/>
    <w:rsid w:val="00D35107"/>
    <w:rsid w:val="00D7177C"/>
    <w:rsid w:val="00D85EF5"/>
    <w:rsid w:val="00DB0EED"/>
    <w:rsid w:val="00DB111C"/>
    <w:rsid w:val="00DD0E4C"/>
    <w:rsid w:val="00DD34A8"/>
    <w:rsid w:val="00DF4AA1"/>
    <w:rsid w:val="00E043D8"/>
    <w:rsid w:val="00E176D1"/>
    <w:rsid w:val="00E4144D"/>
    <w:rsid w:val="00E426A5"/>
    <w:rsid w:val="00E719EC"/>
    <w:rsid w:val="00EA1452"/>
    <w:rsid w:val="00EA5EE1"/>
    <w:rsid w:val="00EC3662"/>
    <w:rsid w:val="00ED2648"/>
    <w:rsid w:val="00ED2F04"/>
    <w:rsid w:val="00ED55E5"/>
    <w:rsid w:val="00EE04ED"/>
    <w:rsid w:val="00EE20D6"/>
    <w:rsid w:val="00EF416C"/>
    <w:rsid w:val="00F11BEE"/>
    <w:rsid w:val="00F12A90"/>
    <w:rsid w:val="00F12BBA"/>
    <w:rsid w:val="00F17264"/>
    <w:rsid w:val="00F20974"/>
    <w:rsid w:val="00F5303D"/>
    <w:rsid w:val="00F772B0"/>
    <w:rsid w:val="00F80F0B"/>
    <w:rsid w:val="00FA519A"/>
    <w:rsid w:val="00FA7D10"/>
    <w:rsid w:val="00FB6D0C"/>
    <w:rsid w:val="00FE2B0D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51A70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51A70"/>
    <w:pPr>
      <w:jc w:val="center"/>
    </w:pPr>
  </w:style>
  <w:style w:type="paragraph" w:styleId="Tekstdymka">
    <w:name w:val="Balloon Text"/>
    <w:basedOn w:val="Normalny"/>
    <w:semiHidden/>
    <w:rsid w:val="00591E4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78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78A6"/>
  </w:style>
  <w:style w:type="paragraph" w:styleId="Lista2">
    <w:name w:val="List 2"/>
    <w:basedOn w:val="Normalny"/>
    <w:rsid w:val="00196C26"/>
    <w:pPr>
      <w:ind w:left="566" w:hanging="283"/>
    </w:pPr>
    <w:rPr>
      <w:sz w:val="28"/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AB1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ED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28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E28A9"/>
    <w:rPr>
      <w:sz w:val="24"/>
      <w:szCs w:val="24"/>
    </w:rPr>
  </w:style>
  <w:style w:type="table" w:styleId="Tabela-Siatka">
    <w:name w:val="Table Grid"/>
    <w:basedOn w:val="Standardowy"/>
    <w:uiPriority w:val="39"/>
    <w:rsid w:val="003E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0567-C6F2-4D20-B4DA-D249973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Jadwiga  Kosiarczyk</dc:creator>
  <cp:keywords/>
  <dc:description/>
  <cp:lastModifiedBy>Poleszak Barbara</cp:lastModifiedBy>
  <cp:revision>18</cp:revision>
  <cp:lastPrinted>2020-11-13T13:49:00Z</cp:lastPrinted>
  <dcterms:created xsi:type="dcterms:W3CDTF">2017-06-05T05:22:00Z</dcterms:created>
  <dcterms:modified xsi:type="dcterms:W3CDTF">2020-11-13T14:22:00Z</dcterms:modified>
</cp:coreProperties>
</file>